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EF" w:rsidRDefault="006C56EF" w:rsidP="00035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ная статья на тему: «Оценка качества школьного мела»</w:t>
      </w:r>
    </w:p>
    <w:p w:rsidR="002A6C1D" w:rsidRDefault="006C56EF" w:rsidP="00035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о химическому составу)</w:t>
      </w:r>
      <w:r w:rsidRPr="002A6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D05C3" w:rsidRPr="002A6C1D" w:rsidRDefault="008D05C3" w:rsidP="00035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6C1D" w:rsidRPr="002A6C1D" w:rsidRDefault="005254D8" w:rsidP="00035E81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 w:themeColor="text1"/>
          <w:kern w:val="24"/>
          <w:sz w:val="24"/>
          <w:szCs w:val="24"/>
          <w:lang w:val="kk-KZ"/>
        </w:rPr>
      </w:pPr>
      <w:r>
        <w:rPr>
          <w:rFonts w:ascii="Times New Roman" w:eastAsia="+mj-ea" w:hAnsi="Times New Roman" w:cs="Times New Roman"/>
          <w:bCs/>
          <w:color w:val="000000" w:themeColor="text1"/>
          <w:kern w:val="24"/>
          <w:sz w:val="24"/>
          <w:szCs w:val="24"/>
          <w:lang w:val="kk-KZ"/>
        </w:rPr>
        <w:t>Кошкарбаева А.А.</w:t>
      </w:r>
    </w:p>
    <w:p w:rsidR="008D05C3" w:rsidRDefault="002A6C1D" w:rsidP="008D05C3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2A6C1D">
        <w:rPr>
          <w:rFonts w:ascii="Times New Roman" w:eastAsia="+mj-ea" w:hAnsi="Times New Roman" w:cs="Times New Roman"/>
          <w:bCs/>
          <w:color w:val="000000" w:themeColor="text1"/>
          <w:kern w:val="24"/>
          <w:sz w:val="24"/>
          <w:szCs w:val="24"/>
          <w:lang w:val="kk-KZ"/>
        </w:rPr>
        <w:t>учи</w:t>
      </w:r>
      <w:r w:rsidR="005254D8">
        <w:rPr>
          <w:rFonts w:ascii="Times New Roman" w:eastAsia="+mj-ea" w:hAnsi="Times New Roman" w:cs="Times New Roman"/>
          <w:bCs/>
          <w:color w:val="000000" w:themeColor="text1"/>
          <w:kern w:val="24"/>
          <w:sz w:val="24"/>
          <w:szCs w:val="24"/>
          <w:lang w:val="kk-KZ"/>
        </w:rPr>
        <w:t>тель химии и биологии</w:t>
      </w:r>
      <w:r w:rsidRPr="002A6C1D">
        <w:rPr>
          <w:rFonts w:ascii="Times New Roman" w:eastAsia="+mj-ea" w:hAnsi="Times New Roman" w:cs="Times New Roman"/>
          <w:bCs/>
          <w:color w:val="000000" w:themeColor="text1"/>
          <w:kern w:val="24"/>
          <w:sz w:val="24"/>
          <w:szCs w:val="24"/>
          <w:lang w:val="kk-KZ"/>
        </w:rPr>
        <w:t xml:space="preserve">, школа-гимназия № 24 многопрофильного направления, </w:t>
      </w:r>
      <w:r w:rsidRPr="008D05C3">
        <w:rPr>
          <w:rFonts w:ascii="Times New Roman" w:eastAsia="+mj-ea" w:hAnsi="Times New Roman" w:cs="Times New Roman"/>
          <w:bCs/>
          <w:color w:val="000000" w:themeColor="text1"/>
          <w:kern w:val="24"/>
          <w:sz w:val="24"/>
          <w:szCs w:val="24"/>
          <w:lang w:val="kk-KZ"/>
        </w:rPr>
        <w:t>г.Экибастуз.</w:t>
      </w:r>
      <w:r w:rsidR="008D05C3" w:rsidRPr="008D0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5C3" w:rsidRPr="008D05C3" w:rsidRDefault="008D05C3" w:rsidP="008D05C3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D05C3">
        <w:rPr>
          <w:rFonts w:ascii="Times New Roman" w:hAnsi="Times New Roman" w:cs="Times New Roman"/>
          <w:sz w:val="24"/>
          <w:szCs w:val="24"/>
        </w:rPr>
        <w:t>Б.Б.Габдулхаева</w:t>
      </w:r>
      <w:r w:rsidRPr="008D05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D05C3" w:rsidRPr="008D05C3" w:rsidRDefault="008D05C3" w:rsidP="008D05C3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D05C3">
        <w:rPr>
          <w:rFonts w:ascii="Times New Roman" w:hAnsi="Times New Roman" w:cs="Times New Roman"/>
          <w:sz w:val="24"/>
          <w:szCs w:val="24"/>
          <w:lang w:val="kk-KZ"/>
        </w:rPr>
        <w:t>научный руководитель:Асс</w:t>
      </w:r>
      <w:r w:rsidRPr="008D05C3">
        <w:rPr>
          <w:rFonts w:ascii="Times New Roman" w:hAnsi="Times New Roman" w:cs="Times New Roman"/>
          <w:sz w:val="24"/>
          <w:szCs w:val="24"/>
        </w:rPr>
        <w:t>.</w:t>
      </w:r>
      <w:r w:rsidRPr="008D05C3">
        <w:rPr>
          <w:rFonts w:ascii="Times New Roman" w:hAnsi="Times New Roman" w:cs="Times New Roman"/>
          <w:sz w:val="24"/>
          <w:szCs w:val="24"/>
          <w:lang w:val="kk-KZ"/>
        </w:rPr>
        <w:t xml:space="preserve">профессор, </w:t>
      </w:r>
      <w:r w:rsidRPr="008D05C3">
        <w:rPr>
          <w:rFonts w:ascii="Times New Roman" w:hAnsi="Times New Roman" w:cs="Times New Roman"/>
          <w:sz w:val="24"/>
          <w:szCs w:val="24"/>
        </w:rPr>
        <w:t>г. Павлодар</w:t>
      </w:r>
      <w:r w:rsidRPr="008D05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D05C3" w:rsidRPr="008D05C3" w:rsidRDefault="008D05C3" w:rsidP="008D05C3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</w:t>
      </w:r>
      <w:r w:rsidRPr="008D05C3">
        <w:rPr>
          <w:rFonts w:ascii="Times New Roman" w:hAnsi="Times New Roman" w:cs="Times New Roman"/>
          <w:sz w:val="24"/>
          <w:szCs w:val="24"/>
        </w:rPr>
        <w:t>Г.Е.Асылбекова</w:t>
      </w:r>
    </w:p>
    <w:p w:rsidR="002A6C1D" w:rsidRPr="008D05C3" w:rsidRDefault="008D05C3" w:rsidP="008D05C3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8D05C3">
        <w:rPr>
          <w:rFonts w:ascii="Times New Roman" w:hAnsi="Times New Roman" w:cs="Times New Roman"/>
          <w:sz w:val="24"/>
          <w:szCs w:val="24"/>
          <w:lang w:val="kk-KZ"/>
        </w:rPr>
        <w:t>научный руководитель:кандидат биологических</w:t>
      </w:r>
      <w:r w:rsidRPr="008D05C3">
        <w:rPr>
          <w:rFonts w:ascii="Times New Roman" w:hAnsi="Times New Roman" w:cs="Times New Roman"/>
          <w:sz w:val="24"/>
          <w:szCs w:val="24"/>
        </w:rPr>
        <w:t xml:space="preserve"> наук, г. Павлодар</w:t>
      </w:r>
    </w:p>
    <w:p w:rsidR="002A6C1D" w:rsidRPr="002A6C1D" w:rsidRDefault="005254D8" w:rsidP="00035E81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 w:themeColor="text1"/>
          <w:kern w:val="24"/>
          <w:sz w:val="24"/>
          <w:szCs w:val="24"/>
          <w:lang w:val="kk-KZ"/>
        </w:rPr>
      </w:pPr>
      <w:r>
        <w:rPr>
          <w:rFonts w:ascii="Times New Roman" w:eastAsia="+mj-ea" w:hAnsi="Times New Roman" w:cs="Times New Roman"/>
          <w:bCs/>
          <w:color w:val="000000" w:themeColor="text1"/>
          <w:kern w:val="24"/>
          <w:sz w:val="24"/>
          <w:szCs w:val="24"/>
          <w:lang w:val="kk-KZ"/>
        </w:rPr>
        <w:t>Маханова Дария</w:t>
      </w:r>
    </w:p>
    <w:p w:rsidR="002A6C1D" w:rsidRDefault="008D05C3" w:rsidP="00035E81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 w:themeColor="text1"/>
          <w:kern w:val="24"/>
          <w:sz w:val="24"/>
          <w:szCs w:val="24"/>
          <w:lang w:val="kk-KZ"/>
        </w:rPr>
      </w:pPr>
      <w:r>
        <w:rPr>
          <w:rFonts w:ascii="Times New Roman" w:eastAsia="+mj-ea" w:hAnsi="Times New Roman" w:cs="Times New Roman"/>
          <w:bCs/>
          <w:color w:val="000000" w:themeColor="text1"/>
          <w:kern w:val="24"/>
          <w:sz w:val="24"/>
          <w:szCs w:val="24"/>
          <w:lang w:val="kk-KZ"/>
        </w:rPr>
        <w:t>ученица 6</w:t>
      </w:r>
      <w:r w:rsidR="005254D8">
        <w:rPr>
          <w:rFonts w:ascii="Times New Roman" w:eastAsia="+mj-ea" w:hAnsi="Times New Roman" w:cs="Times New Roman"/>
          <w:bCs/>
          <w:color w:val="000000" w:themeColor="text1"/>
          <w:kern w:val="24"/>
          <w:sz w:val="24"/>
          <w:szCs w:val="24"/>
          <w:lang w:val="kk-KZ"/>
        </w:rPr>
        <w:t xml:space="preserve"> «А</w:t>
      </w:r>
      <w:r w:rsidR="002A6C1D" w:rsidRPr="002A6C1D">
        <w:rPr>
          <w:rFonts w:ascii="Times New Roman" w:eastAsia="+mj-ea" w:hAnsi="Times New Roman" w:cs="Times New Roman"/>
          <w:bCs/>
          <w:color w:val="000000" w:themeColor="text1"/>
          <w:kern w:val="24"/>
          <w:sz w:val="24"/>
          <w:szCs w:val="24"/>
          <w:lang w:val="kk-KZ"/>
        </w:rPr>
        <w:t xml:space="preserve">» класса, школа-гимназия № 24 многопрофильного направления, </w:t>
      </w:r>
      <w:bookmarkStart w:id="0" w:name="_GoBack"/>
      <w:bookmarkEnd w:id="0"/>
      <w:r w:rsidR="002A6C1D" w:rsidRPr="002A6C1D">
        <w:rPr>
          <w:rFonts w:ascii="Times New Roman" w:eastAsia="+mj-ea" w:hAnsi="Times New Roman" w:cs="Times New Roman"/>
          <w:bCs/>
          <w:color w:val="000000" w:themeColor="text1"/>
          <w:kern w:val="24"/>
          <w:sz w:val="24"/>
          <w:szCs w:val="24"/>
          <w:lang w:val="kk-KZ"/>
        </w:rPr>
        <w:t>г.Экибастуз.</w:t>
      </w:r>
    </w:p>
    <w:p w:rsidR="005254D8" w:rsidRPr="002A6C1D" w:rsidRDefault="005254D8" w:rsidP="00035E81">
      <w:pPr>
        <w:spacing w:after="0" w:line="240" w:lineRule="auto"/>
        <w:jc w:val="center"/>
        <w:rPr>
          <w:rFonts w:ascii="Times New Roman" w:eastAsia="+mj-ea" w:hAnsi="Times New Roman" w:cs="Times New Roman"/>
          <w:bCs/>
          <w:color w:val="000000" w:themeColor="text1"/>
          <w:kern w:val="24"/>
          <w:sz w:val="24"/>
          <w:szCs w:val="24"/>
          <w:lang w:val="kk-KZ"/>
        </w:rPr>
      </w:pPr>
      <w:r>
        <w:rPr>
          <w:rFonts w:ascii="Times New Roman" w:eastAsia="+mj-ea" w:hAnsi="Times New Roman" w:cs="Times New Roman"/>
          <w:bCs/>
          <w:color w:val="000000" w:themeColor="text1"/>
          <w:kern w:val="24"/>
          <w:sz w:val="24"/>
          <w:szCs w:val="24"/>
          <w:lang w:val="kk-KZ"/>
        </w:rPr>
        <w:t>Кустова Полина</w:t>
      </w:r>
    </w:p>
    <w:p w:rsidR="00C53973" w:rsidRPr="002A6C1D" w:rsidRDefault="008D05C3" w:rsidP="005254D8">
      <w:pPr>
        <w:spacing w:after="0" w:line="240" w:lineRule="auto"/>
        <w:jc w:val="center"/>
        <w:rPr>
          <w:sz w:val="24"/>
          <w:szCs w:val="24"/>
          <w:lang w:val="kk-KZ"/>
        </w:rPr>
      </w:pPr>
      <w:r>
        <w:rPr>
          <w:rFonts w:ascii="Times New Roman" w:eastAsia="+mj-ea" w:hAnsi="Times New Roman" w:cs="Times New Roman"/>
          <w:bCs/>
          <w:color w:val="000000" w:themeColor="text1"/>
          <w:kern w:val="24"/>
          <w:sz w:val="24"/>
          <w:szCs w:val="24"/>
          <w:lang w:val="kk-KZ"/>
        </w:rPr>
        <w:t>ученица 6</w:t>
      </w:r>
      <w:r w:rsidR="005254D8">
        <w:rPr>
          <w:rFonts w:ascii="Times New Roman" w:eastAsia="+mj-ea" w:hAnsi="Times New Roman" w:cs="Times New Roman"/>
          <w:bCs/>
          <w:color w:val="000000" w:themeColor="text1"/>
          <w:kern w:val="24"/>
          <w:sz w:val="24"/>
          <w:szCs w:val="24"/>
          <w:lang w:val="kk-KZ"/>
        </w:rPr>
        <w:t xml:space="preserve"> «А</w:t>
      </w:r>
      <w:r w:rsidR="005254D8" w:rsidRPr="002A6C1D">
        <w:rPr>
          <w:rFonts w:ascii="Times New Roman" w:eastAsia="+mj-ea" w:hAnsi="Times New Roman" w:cs="Times New Roman"/>
          <w:bCs/>
          <w:color w:val="000000" w:themeColor="text1"/>
          <w:kern w:val="24"/>
          <w:sz w:val="24"/>
          <w:szCs w:val="24"/>
          <w:lang w:val="kk-KZ"/>
        </w:rPr>
        <w:t>» класса, школа-гимназия № 24 многопрофильного направления,</w:t>
      </w:r>
      <w:r w:rsidR="005254D8" w:rsidRPr="005254D8">
        <w:rPr>
          <w:rFonts w:ascii="Times New Roman" w:eastAsia="+mj-ea" w:hAnsi="Times New Roman" w:cs="Times New Roman"/>
          <w:bCs/>
          <w:color w:val="000000" w:themeColor="text1"/>
          <w:kern w:val="24"/>
          <w:sz w:val="24"/>
          <w:szCs w:val="24"/>
          <w:lang w:val="kk-KZ"/>
        </w:rPr>
        <w:t xml:space="preserve"> </w:t>
      </w:r>
      <w:r w:rsidR="005254D8">
        <w:rPr>
          <w:rFonts w:ascii="Times New Roman" w:eastAsia="+mj-ea" w:hAnsi="Times New Roman" w:cs="Times New Roman"/>
          <w:bCs/>
          <w:color w:val="000000" w:themeColor="text1"/>
          <w:kern w:val="24"/>
          <w:sz w:val="24"/>
          <w:szCs w:val="24"/>
          <w:lang w:val="kk-KZ"/>
        </w:rPr>
        <w:t xml:space="preserve"> </w:t>
      </w:r>
      <w:r w:rsidR="005254D8" w:rsidRPr="002A6C1D">
        <w:rPr>
          <w:rFonts w:ascii="Times New Roman" w:eastAsia="+mj-ea" w:hAnsi="Times New Roman" w:cs="Times New Roman"/>
          <w:bCs/>
          <w:color w:val="000000" w:themeColor="text1"/>
          <w:kern w:val="24"/>
          <w:sz w:val="24"/>
          <w:szCs w:val="24"/>
          <w:lang w:val="kk-KZ"/>
        </w:rPr>
        <w:t>г.Экибастуз.</w:t>
      </w:r>
    </w:p>
    <w:p w:rsidR="005254D8" w:rsidRDefault="005254D8" w:rsidP="008D0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54D8" w:rsidRPr="005254D8" w:rsidRDefault="005254D8" w:rsidP="005254D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54D8">
        <w:t xml:space="preserve">      </w:t>
      </w:r>
      <w:r>
        <w:t xml:space="preserve">       </w:t>
      </w:r>
      <w:r w:rsidRPr="005254D8">
        <w:t xml:space="preserve">Многие люди считают, что использование мела и классных досок для представления учебного материала является устаревшим. </w:t>
      </w:r>
      <w:r w:rsidRPr="005254D8">
        <w:rPr>
          <w:color w:val="000000"/>
        </w:rPr>
        <w:t>Сейчас в современных школах появились интерактивные, маркерные доски.</w:t>
      </w:r>
      <w:r w:rsidRPr="005254D8">
        <w:t xml:space="preserve"> </w:t>
      </w:r>
      <w:r w:rsidRPr="005254D8">
        <w:rPr>
          <w:color w:val="000000"/>
        </w:rPr>
        <w:t>Однако мел остается до сих пор незаменимым помощником. Почему мелом так удобно писать и рисовать? Откуда он появился? Из чего он состоит?</w:t>
      </w:r>
      <w:r>
        <w:rPr>
          <w:color w:val="000000"/>
        </w:rPr>
        <w:t xml:space="preserve"> Нас заинтересовали эти вопросы, и </w:t>
      </w:r>
      <w:r w:rsidRPr="005254D8">
        <w:rPr>
          <w:color w:val="000000"/>
        </w:rPr>
        <w:t>мы решили провести исследование, чтобы узнать, что такое мел и из чего он состоит.</w:t>
      </w:r>
    </w:p>
    <w:p w:rsidR="005254D8" w:rsidRDefault="005254D8" w:rsidP="005254D8">
      <w:pPr>
        <w:spacing w:after="0" w:line="240" w:lineRule="auto"/>
        <w:ind w:right="142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5254D8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     </w:t>
      </w:r>
      <w:r w:rsidRPr="005254D8"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работе сделана попытка</w:t>
      </w:r>
      <w:r w:rsidRPr="005254D8">
        <w:rPr>
          <w:rFonts w:ascii="Times New Roman" w:hAnsi="Times New Roman" w:cs="Times New Roman"/>
          <w:sz w:val="24"/>
          <w:szCs w:val="24"/>
        </w:rPr>
        <w:t>,</w:t>
      </w:r>
      <w:r w:rsidRPr="005254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254D8">
        <w:rPr>
          <w:rFonts w:ascii="Times New Roman" w:eastAsia="Times New Roman" w:hAnsi="Times New Roman" w:cs="Times New Roman"/>
          <w:sz w:val="24"/>
          <w:szCs w:val="24"/>
        </w:rPr>
        <w:t>дать качественную и количественную характеристику  исследуемым образцам школьного мела.</w:t>
      </w:r>
      <w:r w:rsidRPr="005254D8">
        <w:rPr>
          <w:rFonts w:ascii="Times New Roman" w:hAnsi="Times New Roman" w:cs="Times New Roman"/>
          <w:color w:val="000000"/>
          <w:sz w:val="24"/>
          <w:szCs w:val="24"/>
        </w:rPr>
        <w:t xml:space="preserve"> Целью нашей работы являлось: </w:t>
      </w:r>
      <w:r w:rsidRPr="00525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исследовать  образцы мела на наличие различных примесей. </w:t>
      </w:r>
    </w:p>
    <w:p w:rsidR="005254D8" w:rsidRDefault="005254D8" w:rsidP="005254D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5254D8">
        <w:rPr>
          <w:rFonts w:ascii="Times New Roman" w:hAnsi="Times New Roman" w:cs="Times New Roman"/>
          <w:sz w:val="24"/>
          <w:szCs w:val="24"/>
        </w:rPr>
        <w:t>Для достижения це</w:t>
      </w:r>
      <w:r>
        <w:rPr>
          <w:rFonts w:ascii="Times New Roman" w:hAnsi="Times New Roman" w:cs="Times New Roman"/>
          <w:sz w:val="24"/>
          <w:szCs w:val="24"/>
        </w:rPr>
        <w:t xml:space="preserve">ли были поставлены </w:t>
      </w:r>
      <w:r w:rsidRPr="002A6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задачи, определившие этапы работы над проектом:</w:t>
      </w:r>
    </w:p>
    <w:p w:rsidR="005254D8" w:rsidRPr="005254D8" w:rsidRDefault="005254D8" w:rsidP="005254D8">
      <w:pPr>
        <w:pStyle w:val="a5"/>
        <w:numPr>
          <w:ilvl w:val="0"/>
          <w:numId w:val="1"/>
        </w:numPr>
        <w:spacing w:after="0" w:line="240" w:lineRule="auto"/>
        <w:ind w:righ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зучить литературу по теме исследования;</w:t>
      </w:r>
    </w:p>
    <w:p w:rsidR="005254D8" w:rsidRPr="005254D8" w:rsidRDefault="005254D8" w:rsidP="005254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525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лабораторным способом определить наличие примесей (гипса, крахмала) в составе пяти образцов школьного мела;</w:t>
      </w:r>
    </w:p>
    <w:p w:rsidR="005254D8" w:rsidRPr="005254D8" w:rsidRDefault="005254D8" w:rsidP="005254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исследовать химический состав школьного мела в независимой </w:t>
      </w:r>
      <w:r w:rsidRPr="005254D8">
        <w:rPr>
          <w:rFonts w:ascii="Times New Roman" w:hAnsi="Times New Roman" w:cs="Times New Roman"/>
          <w:sz w:val="24"/>
          <w:szCs w:val="24"/>
        </w:rPr>
        <w:t>центральной аналитической лаборатории ТОО «Береке-2004»;</w:t>
      </w:r>
    </w:p>
    <w:p w:rsidR="005254D8" w:rsidRPr="005254D8" w:rsidRDefault="005254D8" w:rsidP="005254D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овести  анкетирование о качестве мела  и о его влиянии на здоровье человека, среди учителей и учащихся.</w:t>
      </w:r>
    </w:p>
    <w:p w:rsidR="005254D8" w:rsidRPr="005254D8" w:rsidRDefault="002A6C1D" w:rsidP="005254D8">
      <w:pPr>
        <w:spacing w:after="0" w:line="240" w:lineRule="auto"/>
        <w:ind w:righ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сследования: </w:t>
      </w:r>
      <w:r w:rsidR="005254D8" w:rsidRPr="00525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бщетеорети</w:t>
      </w:r>
      <w:r w:rsidR="00525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ческие методы анализа и синтеза,</w:t>
      </w:r>
      <w:r w:rsidR="0052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эксперимент,</w:t>
      </w:r>
      <w:r w:rsidR="0052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4D8" w:rsidRPr="005254D8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анкетирование учителей и учащихся, анализ результатов.</w:t>
      </w:r>
    </w:p>
    <w:p w:rsidR="005254D8" w:rsidRPr="005254D8" w:rsidRDefault="005254D8" w:rsidP="005254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A6C1D" w:rsidRPr="002A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темы исследования определяется </w:t>
      </w:r>
      <w:r w:rsidRPr="005254D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д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ополнительными</w:t>
      </w:r>
      <w:r w:rsidRPr="005254D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знания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ми</w:t>
      </w:r>
      <w:r w:rsidRPr="005254D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в области химии (естествознания)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54D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мел, используемый потребителем, отличается по качеству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54D8">
        <w:rPr>
          <w:rFonts w:ascii="Times New Roman" w:hAnsi="Times New Roman" w:cs="Times New Roman"/>
          <w:sz w:val="24"/>
          <w:szCs w:val="24"/>
        </w:rPr>
        <w:t>низкое качество школьного мела может привести к заболеваниям учащихся и педагогов.</w:t>
      </w:r>
    </w:p>
    <w:p w:rsidR="005254D8" w:rsidRPr="005254D8" w:rsidRDefault="005254D8" w:rsidP="005254D8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2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A6C1D" w:rsidRPr="0052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ая новизна заключа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, что </w:t>
      </w:r>
      <w:r w:rsidRPr="005254D8">
        <w:rPr>
          <w:rFonts w:ascii="Times New Roman" w:hAnsi="Times New Roman" w:cs="Times New Roman"/>
          <w:bCs/>
          <w:sz w:val="24"/>
          <w:szCs w:val="24"/>
        </w:rPr>
        <w:t>была предпринят</w:t>
      </w:r>
      <w:r w:rsidRPr="005254D8">
        <w:rPr>
          <w:rFonts w:ascii="Times New Roman" w:hAnsi="Times New Roman" w:cs="Times New Roman"/>
          <w:bCs/>
          <w:sz w:val="24"/>
          <w:szCs w:val="24"/>
          <w:lang w:val="kk-KZ"/>
        </w:rPr>
        <w:t>а попытка</w:t>
      </w:r>
      <w:r w:rsidRPr="005254D8">
        <w:rPr>
          <w:rFonts w:ascii="Times New Roman" w:hAnsi="Times New Roman" w:cs="Times New Roman"/>
          <w:sz w:val="24"/>
          <w:szCs w:val="24"/>
        </w:rPr>
        <w:t>,</w:t>
      </w:r>
      <w:r w:rsidRPr="005254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254D8">
        <w:rPr>
          <w:rFonts w:ascii="Times New Roman" w:eastAsia="Times New Roman" w:hAnsi="Times New Roman" w:cs="Times New Roman"/>
          <w:sz w:val="24"/>
          <w:szCs w:val="24"/>
        </w:rPr>
        <w:t>дать качественную и количественную характеристику  исследуемым образцам школьного мела.</w:t>
      </w:r>
    </w:p>
    <w:p w:rsidR="005254D8" w:rsidRPr="005254D8" w:rsidRDefault="005254D8" w:rsidP="005254D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5254D8">
        <w:rPr>
          <w:rFonts w:ascii="Times New Roman" w:hAnsi="Times New Roman" w:cs="Times New Roman"/>
          <w:bCs/>
          <w:sz w:val="24"/>
          <w:szCs w:val="24"/>
        </w:rPr>
        <w:t>Практическая з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чимость работы состоит в том, </w:t>
      </w:r>
      <w:r w:rsidRPr="005254D8">
        <w:rPr>
          <w:rFonts w:ascii="Times New Roman" w:hAnsi="Times New Roman" w:cs="Times New Roman"/>
          <w:sz w:val="24"/>
          <w:szCs w:val="24"/>
        </w:rPr>
        <w:t xml:space="preserve">что лабораторные опыты, проводимые при исследовании, могут быть использованы на факультативных занятиях, а также на уроках химии в 8 классе при изучении темы «Свойства  солей». </w:t>
      </w:r>
    </w:p>
    <w:p w:rsidR="005254D8" w:rsidRPr="005254D8" w:rsidRDefault="005254D8" w:rsidP="005254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5254D8">
        <w:rPr>
          <w:rFonts w:ascii="Times New Roman" w:hAnsi="Times New Roman" w:cs="Times New Roman"/>
          <w:bCs/>
          <w:sz w:val="24"/>
          <w:szCs w:val="24"/>
        </w:rPr>
        <w:t>редлагаемый нами материал может оказаться полезным при выборе и оценке качества школьного мела.</w:t>
      </w:r>
    </w:p>
    <w:p w:rsidR="005254D8" w:rsidRPr="005254D8" w:rsidRDefault="005254D8" w:rsidP="005254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A6C1D" w:rsidRPr="002A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следования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качественного  и количественного </w:t>
      </w:r>
      <w:r w:rsidRPr="00525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остав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а</w:t>
      </w:r>
      <w:r w:rsidRPr="00525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различных образцов школьного мела, мы провели эксперимент.</w:t>
      </w:r>
    </w:p>
    <w:p w:rsidR="005254D8" w:rsidRPr="005254D8" w:rsidRDefault="005254D8" w:rsidP="00525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ксперимента были </w:t>
      </w:r>
      <w:r w:rsidRPr="005254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образцов школьного мела:</w:t>
      </w:r>
    </w:p>
    <w:p w:rsidR="005254D8" w:rsidRPr="005254D8" w:rsidRDefault="005254D8" w:rsidP="00525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Pr="005254D8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ГЕМ» Россия (Москва)</w:t>
      </w:r>
    </w:p>
    <w:p w:rsidR="005254D8" w:rsidRPr="005254D8" w:rsidRDefault="005254D8" w:rsidP="00525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254D8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ТОШКА» Россия (районный поселок «Кольцово»)</w:t>
      </w:r>
    </w:p>
    <w:p w:rsidR="005254D8" w:rsidRPr="005254D8" w:rsidRDefault="005254D8" w:rsidP="00525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2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ИМ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254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254D8" w:rsidRPr="005254D8" w:rsidRDefault="005254D8" w:rsidP="00525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254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254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LPHIN</w:t>
      </w:r>
      <w:r w:rsidRPr="0052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254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254D8" w:rsidRDefault="005254D8" w:rsidP="00525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5254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254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stless</w:t>
      </w:r>
      <w:r w:rsidRPr="0052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254D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254D8" w:rsidRPr="005254D8" w:rsidRDefault="005254D8" w:rsidP="00525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254D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пределить физические свойства мела, мы провели ряд опытов.</w:t>
      </w:r>
    </w:p>
    <w:p w:rsidR="005254D8" w:rsidRPr="005254D8" w:rsidRDefault="005254D8" w:rsidP="00525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4D8">
        <w:rPr>
          <w:rFonts w:ascii="Times New Roman" w:hAnsi="Times New Roman" w:cs="Times New Roman"/>
          <w:sz w:val="24"/>
          <w:szCs w:val="24"/>
        </w:rPr>
        <w:t>Опыт 1.</w:t>
      </w:r>
      <w:r w:rsidRPr="00525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4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ческим свойствам школьный мел – твердый, шероховатый, от белого до серого цвета. При письме на доске крошится, сыплется, значит он хрупкий. Достаточно марает руки.</w:t>
      </w:r>
    </w:p>
    <w:p w:rsidR="005254D8" w:rsidRPr="005254D8" w:rsidRDefault="005254D8" w:rsidP="005254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4D8">
        <w:rPr>
          <w:rFonts w:ascii="Times New Roman" w:hAnsi="Times New Roman" w:cs="Times New Roman"/>
          <w:sz w:val="24"/>
          <w:szCs w:val="24"/>
        </w:rPr>
        <w:t>Опыт 2.</w:t>
      </w:r>
      <w:r w:rsidRPr="005254D8">
        <w:rPr>
          <w:rFonts w:ascii="Times New Roman" w:hAnsi="Times New Roman" w:cs="Times New Roman"/>
          <w:bCs/>
          <w:sz w:val="24"/>
          <w:szCs w:val="24"/>
        </w:rPr>
        <w:t xml:space="preserve"> Если</w:t>
      </w:r>
      <w:r w:rsidRPr="00525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4D8">
        <w:rPr>
          <w:rFonts w:ascii="Times New Roman" w:hAnsi="Times New Roman" w:cs="Times New Roman"/>
          <w:bCs/>
          <w:sz w:val="24"/>
          <w:szCs w:val="24"/>
        </w:rPr>
        <w:t xml:space="preserve">растворить мел в воде, мел осядет на дно, вода помутнеет, а через некоторое время вновь становится прозрачной. Следовательно, мел не растворяется в воде. </w:t>
      </w:r>
    </w:p>
    <w:p w:rsidR="005254D8" w:rsidRPr="005254D8" w:rsidRDefault="005254D8" w:rsidP="005254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4D8">
        <w:rPr>
          <w:rFonts w:ascii="Times New Roman" w:hAnsi="Times New Roman" w:cs="Times New Roman"/>
          <w:sz w:val="24"/>
          <w:szCs w:val="24"/>
        </w:rPr>
        <w:t>Опыт 3.</w:t>
      </w:r>
      <w:r w:rsidRPr="005254D8">
        <w:rPr>
          <w:rFonts w:ascii="Times New Roman" w:hAnsi="Times New Roman" w:cs="Times New Roman"/>
          <w:bCs/>
          <w:sz w:val="24"/>
          <w:szCs w:val="24"/>
        </w:rPr>
        <w:t xml:space="preserve"> В одну посуду налили воду, во- вторую-  растительное масло, положили по </w:t>
      </w:r>
    </w:p>
    <w:p w:rsidR="005254D8" w:rsidRPr="005254D8" w:rsidRDefault="005254D8" w:rsidP="005254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4D8">
        <w:rPr>
          <w:rFonts w:ascii="Times New Roman" w:hAnsi="Times New Roman" w:cs="Times New Roman"/>
          <w:bCs/>
          <w:sz w:val="24"/>
          <w:szCs w:val="24"/>
        </w:rPr>
        <w:t>кусочку мела. Воду мел впитал быстро, масло- медленнее.</w:t>
      </w:r>
    </w:p>
    <w:p w:rsidR="005254D8" w:rsidRPr="005254D8" w:rsidRDefault="005254D8" w:rsidP="005254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4D8">
        <w:rPr>
          <w:rFonts w:ascii="Times New Roman" w:hAnsi="Times New Roman" w:cs="Times New Roman"/>
          <w:bCs/>
          <w:sz w:val="24"/>
          <w:szCs w:val="24"/>
        </w:rPr>
        <w:t>Значит, мел хорошо впитывает воду и жир.</w:t>
      </w:r>
      <w:r w:rsidRPr="005254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254D8" w:rsidRPr="005254D8" w:rsidRDefault="005254D8" w:rsidP="00525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254D8">
        <w:rPr>
          <w:rFonts w:ascii="Times New Roman" w:hAnsi="Times New Roman" w:cs="Times New Roman"/>
          <w:sz w:val="24"/>
          <w:szCs w:val="24"/>
        </w:rPr>
        <w:t xml:space="preserve">  При изучении информации по данной теме, мы определили следующие показатели, которыми должен обладать школьный мел:</w:t>
      </w:r>
    </w:p>
    <w:p w:rsidR="005254D8" w:rsidRPr="005254D8" w:rsidRDefault="005254D8" w:rsidP="00525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D8">
        <w:rPr>
          <w:rFonts w:ascii="Times New Roman" w:hAnsi="Times New Roman" w:cs="Times New Roman"/>
          <w:sz w:val="24"/>
          <w:szCs w:val="24"/>
        </w:rPr>
        <w:t>мел (белый) должен быть чистым, без токсинов;</w:t>
      </w:r>
    </w:p>
    <w:p w:rsidR="005254D8" w:rsidRPr="005254D8" w:rsidRDefault="005254D8" w:rsidP="00525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D8">
        <w:rPr>
          <w:rFonts w:ascii="Times New Roman" w:hAnsi="Times New Roman" w:cs="Times New Roman"/>
          <w:sz w:val="24"/>
          <w:szCs w:val="24"/>
        </w:rPr>
        <w:t>мел не должен сильно марать руки;</w:t>
      </w:r>
    </w:p>
    <w:p w:rsidR="005254D8" w:rsidRPr="005254D8" w:rsidRDefault="005254D8" w:rsidP="00525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D8">
        <w:rPr>
          <w:rFonts w:ascii="Times New Roman" w:hAnsi="Times New Roman" w:cs="Times New Roman"/>
          <w:sz w:val="24"/>
          <w:szCs w:val="24"/>
        </w:rPr>
        <w:t>мел не должен крошиться при письме на доске;</w:t>
      </w:r>
    </w:p>
    <w:p w:rsidR="005254D8" w:rsidRPr="005254D8" w:rsidRDefault="005254D8" w:rsidP="00525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D8">
        <w:rPr>
          <w:rFonts w:ascii="Times New Roman" w:hAnsi="Times New Roman" w:cs="Times New Roman"/>
          <w:sz w:val="24"/>
          <w:szCs w:val="24"/>
        </w:rPr>
        <w:t>мел не должен царапать доску.</w:t>
      </w:r>
    </w:p>
    <w:p w:rsidR="005254D8" w:rsidRPr="005254D8" w:rsidRDefault="005254D8" w:rsidP="00525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5254D8">
        <w:rPr>
          <w:rFonts w:ascii="Times New Roman" w:hAnsi="Times New Roman" w:cs="Times New Roman"/>
          <w:bCs/>
          <w:sz w:val="24"/>
          <w:szCs w:val="24"/>
        </w:rPr>
        <w:t>Данные показатели образцов мела приведены в таблице.</w:t>
      </w:r>
    </w:p>
    <w:p w:rsidR="005254D8" w:rsidRPr="005254D8" w:rsidRDefault="005254D8" w:rsidP="00525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4D8">
        <w:rPr>
          <w:rFonts w:ascii="Times New Roman" w:hAnsi="Times New Roman" w:cs="Times New Roman"/>
          <w:b/>
          <w:sz w:val="24"/>
          <w:szCs w:val="24"/>
        </w:rPr>
        <w:t>Ос</w:t>
      </w:r>
      <w:r>
        <w:rPr>
          <w:rFonts w:ascii="Times New Roman" w:hAnsi="Times New Roman" w:cs="Times New Roman"/>
          <w:b/>
          <w:sz w:val="24"/>
          <w:szCs w:val="24"/>
        </w:rPr>
        <w:t>новные показатели качества мела</w:t>
      </w:r>
    </w:p>
    <w:tbl>
      <w:tblPr>
        <w:tblW w:w="1088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46"/>
        <w:gridCol w:w="1640"/>
        <w:gridCol w:w="2127"/>
        <w:gridCol w:w="1701"/>
        <w:gridCol w:w="1701"/>
        <w:gridCol w:w="1672"/>
      </w:tblGrid>
      <w:tr w:rsidR="005254D8" w:rsidRPr="005254D8" w:rsidTr="005254D8">
        <w:trPr>
          <w:trHeight w:val="592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 xml:space="preserve"> Сыпуч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Марк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Твёрдые вкрапл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54D8" w:rsidRPr="005254D8" w:rsidRDefault="005254D8" w:rsidP="005254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Твёрдый, мягкий</w:t>
            </w:r>
          </w:p>
        </w:tc>
      </w:tr>
      <w:tr w:rsidR="005254D8" w:rsidRPr="005254D8" w:rsidTr="005254D8">
        <w:trPr>
          <w:trHeight w:val="289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«АЛГЕМ» 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Серовато- белый</w:t>
            </w:r>
          </w:p>
          <w:p w:rsidR="005254D8" w:rsidRPr="005254D8" w:rsidRDefault="005254D8" w:rsidP="005254D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tabs>
                <w:tab w:val="left" w:pos="54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54D8" w:rsidRPr="005254D8" w:rsidRDefault="005254D8" w:rsidP="005254D8">
            <w:pPr>
              <w:tabs>
                <w:tab w:val="left" w:pos="54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Твёрдо - мягкий</w:t>
            </w:r>
          </w:p>
        </w:tc>
      </w:tr>
      <w:tr w:rsidR="005254D8" w:rsidRPr="005254D8" w:rsidTr="005254D8">
        <w:trPr>
          <w:trHeight w:val="302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«АНТОШКА» 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  <w:p w:rsidR="005254D8" w:rsidRPr="005254D8" w:rsidRDefault="005254D8" w:rsidP="005254D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tabs>
                <w:tab w:val="left" w:pos="54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54D8" w:rsidRPr="005254D8" w:rsidRDefault="005254D8" w:rsidP="005254D8">
            <w:pPr>
              <w:tabs>
                <w:tab w:val="left" w:pos="54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Мягкий</w:t>
            </w:r>
          </w:p>
        </w:tc>
      </w:tr>
      <w:tr w:rsidR="005254D8" w:rsidRPr="005254D8" w:rsidTr="005254D8">
        <w:trPr>
          <w:trHeight w:val="605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М» Росс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tabs>
                <w:tab w:val="left" w:pos="54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54D8" w:rsidRPr="005254D8" w:rsidRDefault="005254D8" w:rsidP="005254D8">
            <w:pPr>
              <w:tabs>
                <w:tab w:val="left" w:pos="54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Твёрдо - мягкий</w:t>
            </w:r>
          </w:p>
        </w:tc>
      </w:tr>
      <w:tr w:rsidR="005254D8" w:rsidRPr="005254D8" w:rsidTr="005254D8">
        <w:trPr>
          <w:trHeight w:val="605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254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LPHIN</w:t>
            </w:r>
            <w:r w:rsidRPr="0052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оре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  <w:p w:rsidR="005254D8" w:rsidRPr="005254D8" w:rsidRDefault="005254D8" w:rsidP="005254D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tabs>
                <w:tab w:val="left" w:pos="54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54D8" w:rsidRPr="005254D8" w:rsidRDefault="005254D8" w:rsidP="005254D8">
            <w:pPr>
              <w:tabs>
                <w:tab w:val="left" w:pos="54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Твёрдый</w:t>
            </w:r>
          </w:p>
        </w:tc>
      </w:tr>
      <w:tr w:rsidR="005254D8" w:rsidRPr="005254D8" w:rsidTr="005254D8">
        <w:trPr>
          <w:trHeight w:val="605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254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stless</w:t>
            </w:r>
            <w:r w:rsidRPr="0052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254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2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  <w:p w:rsidR="005254D8" w:rsidRPr="005254D8" w:rsidRDefault="005254D8" w:rsidP="005254D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tabs>
                <w:tab w:val="left" w:pos="54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54D8" w:rsidRPr="005254D8" w:rsidRDefault="005254D8" w:rsidP="005254D8">
            <w:pPr>
              <w:tabs>
                <w:tab w:val="left" w:pos="54"/>
              </w:tabs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Твёрдый</w:t>
            </w:r>
          </w:p>
        </w:tc>
      </w:tr>
    </w:tbl>
    <w:p w:rsidR="005254D8" w:rsidRDefault="005254D8" w:rsidP="00525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E81">
        <w:rPr>
          <w:rFonts w:ascii="Times New Roman" w:hAnsi="Times New Roman" w:cs="Times New Roman"/>
          <w:sz w:val="24"/>
          <w:szCs w:val="24"/>
        </w:rPr>
        <w:t>Таблица № 1</w:t>
      </w:r>
    </w:p>
    <w:p w:rsidR="005254D8" w:rsidRPr="005254D8" w:rsidRDefault="005254D8" w:rsidP="00525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52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данных, представленных в таблице, можно сделать вывод,</w:t>
      </w:r>
      <w:r w:rsidRPr="005254D8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 xml:space="preserve"> данные</w:t>
      </w:r>
      <w:r w:rsidRPr="005254D8">
        <w:rPr>
          <w:rFonts w:ascii="Times New Roman" w:hAnsi="Times New Roman" w:cs="Times New Roman"/>
          <w:sz w:val="24"/>
          <w:szCs w:val="24"/>
        </w:rPr>
        <w:t xml:space="preserve"> образцы  ме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сновным показателям, обладают  различными </w:t>
      </w:r>
      <w:r w:rsidRPr="005254D8">
        <w:rPr>
          <w:rFonts w:ascii="Times New Roman" w:hAnsi="Times New Roman" w:cs="Times New Roman"/>
          <w:sz w:val="24"/>
          <w:szCs w:val="24"/>
        </w:rPr>
        <w:t xml:space="preserve"> физически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254D8">
        <w:rPr>
          <w:rFonts w:ascii="Times New Roman" w:hAnsi="Times New Roman" w:cs="Times New Roman"/>
          <w:sz w:val="24"/>
          <w:szCs w:val="24"/>
        </w:rPr>
        <w:t xml:space="preserve"> свойств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254D8">
        <w:rPr>
          <w:rFonts w:ascii="Times New Roman" w:hAnsi="Times New Roman" w:cs="Times New Roman"/>
          <w:sz w:val="24"/>
          <w:szCs w:val="24"/>
        </w:rPr>
        <w:t>.</w:t>
      </w:r>
    </w:p>
    <w:p w:rsidR="005254D8" w:rsidRPr="005254D8" w:rsidRDefault="005254D8" w:rsidP="005254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4D8">
        <w:rPr>
          <w:rFonts w:ascii="Times New Roman" w:hAnsi="Times New Roman" w:cs="Times New Roman"/>
          <w:sz w:val="24"/>
          <w:szCs w:val="24"/>
        </w:rPr>
        <w:t xml:space="preserve">  </w:t>
      </w:r>
      <w:r w:rsidRPr="005254D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254D8">
        <w:rPr>
          <w:rFonts w:ascii="Times New Roman" w:hAnsi="Times New Roman"/>
          <w:sz w:val="24"/>
          <w:szCs w:val="24"/>
        </w:rPr>
        <w:t>Чтобы определить химический состав школьного мела, мы провели качественный анализ школьного мел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4D8">
        <w:rPr>
          <w:rFonts w:ascii="Times New Roman" w:hAnsi="Times New Roman"/>
          <w:sz w:val="24"/>
          <w:szCs w:val="24"/>
        </w:rPr>
        <w:t>Основным компонентом мела является карбонат кальция. Природный мел не содержит никаких других компонентов. При изготовлении формованных мелков в порошок мела добавляются вещества – связующие, например, крахмал или гип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4D8">
        <w:rPr>
          <w:rFonts w:ascii="Times New Roman" w:hAnsi="Times New Roman"/>
          <w:sz w:val="24"/>
          <w:szCs w:val="24"/>
        </w:rPr>
        <w:t>Чтобы узнать, какие связующие вещества применялись для изготовления имеющ</w:t>
      </w:r>
      <w:r>
        <w:rPr>
          <w:rFonts w:ascii="Times New Roman" w:hAnsi="Times New Roman"/>
          <w:sz w:val="24"/>
          <w:szCs w:val="24"/>
        </w:rPr>
        <w:t xml:space="preserve">ихся в классе мелков, был проведен </w:t>
      </w:r>
      <w:r w:rsidRPr="005254D8">
        <w:rPr>
          <w:rFonts w:ascii="Times New Roman" w:hAnsi="Times New Roman"/>
          <w:sz w:val="24"/>
          <w:szCs w:val="24"/>
        </w:rPr>
        <w:t xml:space="preserve"> качественный анализ.</w:t>
      </w:r>
      <w:r w:rsidRPr="005254D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254D8" w:rsidRPr="005254D8" w:rsidRDefault="005254D8" w:rsidP="00525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525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енная характеристика школьного мела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40"/>
        <w:gridCol w:w="1984"/>
        <w:gridCol w:w="1985"/>
        <w:gridCol w:w="2126"/>
        <w:gridCol w:w="2381"/>
      </w:tblGrid>
      <w:tr w:rsidR="005254D8" w:rsidRPr="005254D8" w:rsidTr="005254D8">
        <w:trPr>
          <w:trHeight w:val="414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b/>
                <w:sz w:val="24"/>
                <w:szCs w:val="24"/>
              </w:rPr>
              <w:t>Ме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углекислого газа 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гипса 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Наличие крахмала</w:t>
            </w:r>
          </w:p>
          <w:p w:rsidR="005254D8" w:rsidRPr="005254D8" w:rsidRDefault="005254D8" w:rsidP="005254D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4D8" w:rsidRPr="005254D8" w:rsidTr="005254D8">
        <w:trPr>
          <w:trHeight w:val="540"/>
        </w:trPr>
        <w:tc>
          <w:tcPr>
            <w:tcW w:w="2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раствора й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йода</w:t>
            </w:r>
          </w:p>
        </w:tc>
      </w:tr>
      <w:tr w:rsidR="005254D8" w:rsidRPr="005254D8" w:rsidTr="005254D8">
        <w:trPr>
          <w:trHeight w:val="289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«АЛГЕМ»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о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-</w:t>
            </w: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ичневы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еется</w:t>
            </w:r>
          </w:p>
          <w:p w:rsidR="005254D8" w:rsidRPr="005254D8" w:rsidRDefault="005254D8" w:rsidP="005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4D8" w:rsidRPr="005254D8" w:rsidTr="005254D8">
        <w:trPr>
          <w:trHeight w:val="302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НТОШКА»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о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-коричневы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ется</w:t>
            </w:r>
          </w:p>
          <w:p w:rsidR="005254D8" w:rsidRPr="005254D8" w:rsidRDefault="005254D8" w:rsidP="005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4D8" w:rsidRPr="005254D8" w:rsidTr="005254D8">
        <w:trPr>
          <w:trHeight w:val="302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4D8" w:rsidRPr="005254D8" w:rsidTr="005254D8">
        <w:trPr>
          <w:trHeight w:val="60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4D8" w:rsidRPr="005254D8" w:rsidRDefault="005254D8" w:rsidP="0052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М» Россия</w:t>
            </w:r>
          </w:p>
          <w:p w:rsidR="005254D8" w:rsidRPr="005254D8" w:rsidRDefault="005254D8" w:rsidP="005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о </w:t>
            </w:r>
          </w:p>
          <w:p w:rsidR="005254D8" w:rsidRPr="005254D8" w:rsidRDefault="005254D8" w:rsidP="005254D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-коричневы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ется</w:t>
            </w:r>
          </w:p>
          <w:p w:rsidR="005254D8" w:rsidRPr="005254D8" w:rsidRDefault="005254D8" w:rsidP="005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4D8" w:rsidRPr="005254D8" w:rsidTr="005254D8">
        <w:trPr>
          <w:trHeight w:val="60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449921"/>
            <w:r w:rsidRPr="0052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254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LPHIN</w:t>
            </w:r>
            <w:r w:rsidRPr="0052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ор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лен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5254D8" w:rsidRPr="005254D8" w:rsidRDefault="005254D8" w:rsidP="005254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 xml:space="preserve">темно-коричневый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</w:tr>
      <w:tr w:rsidR="005254D8" w:rsidRPr="005254D8" w:rsidTr="005254D8">
        <w:trPr>
          <w:trHeight w:val="60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254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stless</w:t>
            </w:r>
            <w:r w:rsidRPr="0052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254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2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ленно </w:t>
            </w:r>
          </w:p>
          <w:p w:rsidR="005254D8" w:rsidRPr="005254D8" w:rsidRDefault="005254D8" w:rsidP="005254D8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фиолетовы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bookmarkEnd w:id="1"/>
    <w:p w:rsidR="002A6C1D" w:rsidRDefault="005254D8" w:rsidP="0052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35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2</w:t>
      </w:r>
    </w:p>
    <w:p w:rsidR="005254D8" w:rsidRDefault="005254D8" w:rsidP="005254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Из анализа таблицы, </w:t>
      </w:r>
      <w:r w:rsidR="002A6C1D" w:rsidRPr="0052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52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енной характеристи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го мела, можно увидеть, что </w:t>
      </w:r>
      <w:r w:rsidRPr="005254D8">
        <w:rPr>
          <w:rFonts w:ascii="Times New Roman" w:hAnsi="Times New Roman"/>
          <w:sz w:val="24"/>
          <w:szCs w:val="24"/>
        </w:rPr>
        <w:t>все пять образцов мела содержат в своем составе  карбонат кальция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254D8" w:rsidRPr="005254D8" w:rsidRDefault="005254D8" w:rsidP="005254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5254D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оставе мела, помимо карбоната кальция, содержатся примеси: гипс, </w:t>
      </w:r>
      <w:r w:rsidRPr="005254D8">
        <w:rPr>
          <w:rFonts w:ascii="Times New Roman" w:hAnsi="Times New Roman"/>
          <w:sz w:val="24"/>
          <w:szCs w:val="24"/>
        </w:rPr>
        <w:t>крахма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л  </w:t>
      </w:r>
      <w:r w:rsidRPr="005254D8">
        <w:rPr>
          <w:rFonts w:ascii="Times New Roman" w:hAnsi="Times New Roman" w:cs="Times New Roman"/>
          <w:sz w:val="24"/>
          <w:szCs w:val="24"/>
        </w:rPr>
        <w:t xml:space="preserve">«АЛГЕМ»,«АНТОШКА»,«БИМ» (Россия) </w:t>
      </w:r>
      <w:r w:rsidRPr="005254D8">
        <w:rPr>
          <w:rFonts w:ascii="Times New Roman" w:hAnsi="Times New Roman"/>
          <w:sz w:val="24"/>
          <w:szCs w:val="24"/>
        </w:rPr>
        <w:t xml:space="preserve"> мало крошатся, не сыплются и сильно пачкают руки, но очень хорошо пишут (мягко) на доске , т.к. в 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4D8">
        <w:rPr>
          <w:rFonts w:ascii="Times New Roman" w:hAnsi="Times New Roman"/>
          <w:sz w:val="24"/>
          <w:szCs w:val="24"/>
        </w:rPr>
        <w:t>содержится связующее вещество: крахма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254D8">
        <w:rPr>
          <w:rFonts w:ascii="Times New Roman" w:hAnsi="Times New Roman" w:cs="Times New Roman"/>
          <w:sz w:val="24"/>
          <w:szCs w:val="24"/>
        </w:rPr>
        <w:t>Мел «</w:t>
      </w:r>
      <w:r w:rsidRPr="005254D8">
        <w:rPr>
          <w:rFonts w:ascii="Times New Roman" w:hAnsi="Times New Roman" w:cs="Times New Roman"/>
          <w:sz w:val="24"/>
          <w:szCs w:val="24"/>
          <w:lang w:val="en-US"/>
        </w:rPr>
        <w:t>DOLPHIN</w:t>
      </w:r>
      <w:r w:rsidRPr="005254D8">
        <w:rPr>
          <w:rFonts w:ascii="Times New Roman" w:hAnsi="Times New Roman" w:cs="Times New Roman"/>
          <w:sz w:val="24"/>
          <w:szCs w:val="24"/>
        </w:rPr>
        <w:t>» (Корея) ,«</w:t>
      </w:r>
      <w:r w:rsidRPr="005254D8">
        <w:rPr>
          <w:rFonts w:ascii="Times New Roman" w:hAnsi="Times New Roman" w:cs="Times New Roman"/>
          <w:sz w:val="24"/>
          <w:szCs w:val="24"/>
          <w:lang w:val="en-US"/>
        </w:rPr>
        <w:t>Dustless</w:t>
      </w:r>
      <w:r w:rsidRPr="005254D8">
        <w:rPr>
          <w:rFonts w:ascii="Times New Roman" w:hAnsi="Times New Roman" w:cs="Times New Roman"/>
          <w:sz w:val="24"/>
          <w:szCs w:val="24"/>
        </w:rPr>
        <w:t>» (Китай)</w:t>
      </w:r>
      <w:r w:rsidRPr="005254D8">
        <w:rPr>
          <w:rFonts w:ascii="Times New Roman" w:hAnsi="Times New Roman"/>
          <w:sz w:val="24"/>
          <w:szCs w:val="24"/>
        </w:rPr>
        <w:t>, не сильно пачкают руки, твердо пишут, не крошатся, не сыплются, т.к. в качестве связывающего вещества в них содержится  гипс.</w:t>
      </w:r>
    </w:p>
    <w:p w:rsidR="005254D8" w:rsidRPr="005254D8" w:rsidRDefault="005254D8" w:rsidP="005254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5254D8">
        <w:rPr>
          <w:rFonts w:ascii="Times New Roman" w:hAnsi="Times New Roman"/>
          <w:bCs/>
          <w:sz w:val="24"/>
          <w:szCs w:val="24"/>
        </w:rPr>
        <w:t>Таким образом</w:t>
      </w:r>
      <w:r w:rsidRPr="005254D8">
        <w:rPr>
          <w:rFonts w:ascii="Times New Roman" w:hAnsi="Times New Roman"/>
          <w:sz w:val="24"/>
          <w:szCs w:val="24"/>
        </w:rPr>
        <w:t>, мы определили состав мела на наличие  примесей: крахмала и гипс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4D8">
        <w:rPr>
          <w:rFonts w:ascii="Times New Roman" w:hAnsi="Times New Roman"/>
          <w:sz w:val="24"/>
          <w:szCs w:val="24"/>
        </w:rPr>
        <w:t>Для более глубокого исследования данной проблемы, мы провели химический анализ пяти образцов школьного мела в независимой аналитической лаборатории ТОО «Береке-2004» г.Экибастуза.</w:t>
      </w:r>
    </w:p>
    <w:p w:rsidR="005254D8" w:rsidRPr="005254D8" w:rsidRDefault="005254D8" w:rsidP="005254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5254D8">
        <w:rPr>
          <w:rFonts w:ascii="Times New Roman" w:hAnsi="Times New Roman"/>
          <w:sz w:val="24"/>
          <w:szCs w:val="24"/>
        </w:rPr>
        <w:t xml:space="preserve">Результаты исследования представлены в протоколе </w:t>
      </w:r>
      <w:r>
        <w:rPr>
          <w:rFonts w:ascii="Times New Roman" w:hAnsi="Times New Roman"/>
          <w:sz w:val="24"/>
          <w:szCs w:val="24"/>
        </w:rPr>
        <w:t xml:space="preserve">№331 от 28.09.2020г </w:t>
      </w:r>
    </w:p>
    <w:p w:rsidR="005254D8" w:rsidRPr="005254D8" w:rsidRDefault="005254D8" w:rsidP="005254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4D8">
        <w:rPr>
          <w:rFonts w:ascii="Times New Roman" w:hAnsi="Times New Roman"/>
          <w:sz w:val="24"/>
          <w:szCs w:val="24"/>
        </w:rPr>
        <w:t>Все исследуемые образцы мела содержат карбонат кальция выше 98%.В основном, все показатели в норме, за исключением образцов №4 и №5 (</w:t>
      </w:r>
      <w:r w:rsidRPr="005254D8">
        <w:rPr>
          <w:rFonts w:ascii="Times New Roman" w:hAnsi="Times New Roman" w:cs="Times New Roman"/>
          <w:sz w:val="24"/>
          <w:szCs w:val="24"/>
        </w:rPr>
        <w:t>Мел «</w:t>
      </w:r>
      <w:r w:rsidRPr="005254D8">
        <w:rPr>
          <w:rFonts w:ascii="Times New Roman" w:hAnsi="Times New Roman" w:cs="Times New Roman"/>
          <w:sz w:val="24"/>
          <w:szCs w:val="24"/>
          <w:lang w:val="en-US"/>
        </w:rPr>
        <w:t>DOLPHIN</w:t>
      </w:r>
      <w:r w:rsidRPr="005254D8">
        <w:rPr>
          <w:rFonts w:ascii="Times New Roman" w:hAnsi="Times New Roman" w:cs="Times New Roman"/>
          <w:sz w:val="24"/>
          <w:szCs w:val="24"/>
        </w:rPr>
        <w:t>» (Корея) ,«</w:t>
      </w:r>
      <w:r w:rsidRPr="005254D8">
        <w:rPr>
          <w:rFonts w:ascii="Times New Roman" w:hAnsi="Times New Roman" w:cs="Times New Roman"/>
          <w:sz w:val="24"/>
          <w:szCs w:val="24"/>
          <w:lang w:val="en-US"/>
        </w:rPr>
        <w:t>Dustless</w:t>
      </w:r>
      <w:r w:rsidRPr="005254D8">
        <w:rPr>
          <w:rFonts w:ascii="Times New Roman" w:hAnsi="Times New Roman" w:cs="Times New Roman"/>
          <w:sz w:val="24"/>
          <w:szCs w:val="24"/>
        </w:rPr>
        <w:t>» (Китай)</w:t>
      </w:r>
      <w:r w:rsidRPr="005254D8">
        <w:rPr>
          <w:rFonts w:ascii="Times New Roman" w:hAnsi="Times New Roman"/>
          <w:sz w:val="24"/>
          <w:szCs w:val="24"/>
        </w:rPr>
        <w:t>, содержание оксидов алюминия и железа чуть превышают норму. Значит, по качеству эти образцы мела чуть уступают предыдущим.</w:t>
      </w:r>
    </w:p>
    <w:p w:rsidR="005254D8" w:rsidRPr="005254D8" w:rsidRDefault="005254D8" w:rsidP="005254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4D8">
        <w:rPr>
          <w:rFonts w:ascii="Times New Roman" w:hAnsi="Times New Roman"/>
          <w:bCs/>
          <w:sz w:val="24"/>
          <w:szCs w:val="24"/>
        </w:rPr>
        <w:t>Таким образом,</w:t>
      </w:r>
      <w:r w:rsidRPr="005254D8">
        <w:rPr>
          <w:rFonts w:ascii="Times New Roman" w:hAnsi="Times New Roman"/>
          <w:sz w:val="24"/>
          <w:szCs w:val="24"/>
        </w:rPr>
        <w:t xml:space="preserve"> мы определили химический состав школьного мела в количественном соотношении.</w:t>
      </w:r>
    </w:p>
    <w:p w:rsidR="005254D8" w:rsidRPr="005254D8" w:rsidRDefault="005254D8" w:rsidP="005254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5254D8">
        <w:rPr>
          <w:rFonts w:ascii="Times New Roman" w:hAnsi="Times New Roman"/>
          <w:bCs/>
          <w:sz w:val="24"/>
          <w:szCs w:val="24"/>
        </w:rPr>
        <w:t xml:space="preserve">Также мы заинтересовались вопросом: влияет ли мел на здоровье педагогов и учащихся? </w:t>
      </w:r>
      <w:r w:rsidRPr="0052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мела, в основном, содержится карбонат кальция. Кальций является  одним из основных  макроэлементов, необходимых для организма человека. Кальций входит в состав наших костей и зубов. Следовательно, школьный мел безопасен. Пыль от мела может вызвать кашель, чихание, першение в  горле, аллергические реакции. Кожа руки становится сухой, шершавой.</w:t>
      </w:r>
    </w:p>
    <w:p w:rsidR="005254D8" w:rsidRPr="005254D8" w:rsidRDefault="005254D8" w:rsidP="0052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51703231"/>
      <w:r w:rsidRPr="0052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Для того, чтобы узнать, влияет ли мел на здоровье, мы провели анкетирование </w:t>
      </w:r>
    </w:p>
    <w:p w:rsidR="005254D8" w:rsidRPr="005254D8" w:rsidRDefault="005254D8" w:rsidP="0052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учащихся и учителей. Результаты анкетирования представлены в таблице №3</w:t>
      </w:r>
      <w:bookmarkEnd w:id="2"/>
      <w:r w:rsidRPr="0052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254D8" w:rsidRPr="005254D8" w:rsidRDefault="005254D8" w:rsidP="005254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Pr="005254D8">
        <w:rPr>
          <w:rFonts w:ascii="Times New Roman" w:hAnsi="Times New Roman"/>
          <w:b/>
          <w:sz w:val="24"/>
          <w:szCs w:val="24"/>
        </w:rPr>
        <w:t xml:space="preserve">  </w:t>
      </w:r>
      <w:bookmarkStart w:id="3" w:name="_Hlk51703259"/>
      <w:r w:rsidRPr="005254D8">
        <w:rPr>
          <w:rFonts w:ascii="Times New Roman" w:hAnsi="Times New Roman"/>
          <w:b/>
          <w:sz w:val="24"/>
          <w:szCs w:val="24"/>
        </w:rPr>
        <w:t>Результаты анкетирования</w:t>
      </w:r>
      <w:r w:rsidRPr="00525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tbl>
      <w:tblPr>
        <w:tblW w:w="957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321"/>
        <w:gridCol w:w="1450"/>
        <w:gridCol w:w="56"/>
        <w:gridCol w:w="1134"/>
        <w:gridCol w:w="1276"/>
        <w:gridCol w:w="1642"/>
        <w:gridCol w:w="2691"/>
      </w:tblGrid>
      <w:tr w:rsidR="005254D8" w:rsidRPr="005254D8" w:rsidTr="008A23A0">
        <w:trPr>
          <w:trHeight w:val="360"/>
        </w:trPr>
        <w:tc>
          <w:tcPr>
            <w:tcW w:w="27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ивает ли вас качество мела?</w:t>
            </w:r>
          </w:p>
        </w:tc>
        <w:tc>
          <w:tcPr>
            <w:tcW w:w="24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ет ли мел на здоровье</w:t>
            </w:r>
          </w:p>
        </w:tc>
        <w:tc>
          <w:tcPr>
            <w:tcW w:w="433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я работы с мелом</w:t>
            </w:r>
          </w:p>
        </w:tc>
      </w:tr>
      <w:tr w:rsidR="005254D8" w:rsidRPr="005254D8" w:rsidTr="008A23A0">
        <w:trPr>
          <w:trHeight w:val="60"/>
        </w:trPr>
        <w:tc>
          <w:tcPr>
            <w:tcW w:w="132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4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ет кожу рук</w:t>
            </w:r>
          </w:p>
        </w:tc>
        <w:tc>
          <w:tcPr>
            <w:tcW w:w="269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ет сухость кожи</w:t>
            </w:r>
          </w:p>
        </w:tc>
      </w:tr>
      <w:tr w:rsidR="005254D8" w:rsidRPr="005254D8" w:rsidTr="008A23A0">
        <w:tc>
          <w:tcPr>
            <w:tcW w:w="1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506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6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69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54D8" w:rsidRPr="005254D8" w:rsidRDefault="005254D8" w:rsidP="0052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5254D8" w:rsidRPr="005254D8" w:rsidRDefault="005254D8" w:rsidP="005254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54D8" w:rsidRPr="005254D8" w:rsidRDefault="005254D8" w:rsidP="0052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4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вод:</w:t>
      </w:r>
      <w:r w:rsidRPr="0052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 результатам анкетирования мы определили, что школьный мел влияет на здоровье человека. Пачкает руки, вызывает  сухость кожи. Влияние </w:t>
      </w:r>
      <w:r w:rsidRPr="005254D8">
        <w:rPr>
          <w:rFonts w:ascii="Times New Roman" w:hAnsi="Times New Roman" w:cs="Times New Roman"/>
          <w:sz w:val="24"/>
          <w:szCs w:val="24"/>
        </w:rPr>
        <w:t>на дыхательную систему не выявлено.</w:t>
      </w:r>
    </w:p>
    <w:p w:rsidR="005254D8" w:rsidRPr="005254D8" w:rsidRDefault="005254D8" w:rsidP="0052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54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снове проведенных исследований можно сделать следующие выводы:</w:t>
      </w:r>
    </w:p>
    <w:p w:rsidR="005254D8" w:rsidRPr="005254D8" w:rsidRDefault="005254D8" w:rsidP="00525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Школьный мел содержит в своём составе карбонат кальция. </w:t>
      </w:r>
    </w:p>
    <w:p w:rsidR="005254D8" w:rsidRPr="005254D8" w:rsidRDefault="005254D8" w:rsidP="0052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з примесей в наших образцах были обнаружены гипс и крахмал.</w:t>
      </w:r>
    </w:p>
    <w:p w:rsidR="005254D8" w:rsidRPr="005254D8" w:rsidRDefault="005254D8" w:rsidP="0052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По результатам  анализа независимой лаборатории определен химический состав, в процентном соотношении, пяти образцов школьного мела. </w:t>
      </w:r>
    </w:p>
    <w:p w:rsidR="005254D8" w:rsidRPr="005254D8" w:rsidRDefault="005254D8" w:rsidP="0052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Школьный мел соответствует качествам нормы.</w:t>
      </w:r>
    </w:p>
    <w:p w:rsidR="005254D8" w:rsidRDefault="005254D8" w:rsidP="0052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Школьный мел безопасный для здоровья продукт.</w:t>
      </w:r>
    </w:p>
    <w:p w:rsidR="005254D8" w:rsidRPr="005254D8" w:rsidRDefault="005254D8" w:rsidP="005254D8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ы пришли к выводу, что</w:t>
      </w:r>
      <w:r w:rsidRPr="00525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проведя исследование</w:t>
      </w:r>
      <w:r w:rsidRPr="00525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да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нных</w:t>
      </w:r>
      <w:r w:rsidRPr="00525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образцов </w:t>
      </w:r>
      <w:r w:rsidRPr="00525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мела на наличие различных примесей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, можно </w:t>
      </w:r>
      <w:r w:rsidRPr="00525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дать оценку качества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школьного мела. Нами была </w:t>
      </w:r>
      <w:r w:rsidRPr="00525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предпринята </w:t>
      </w:r>
      <w:r w:rsidRPr="005254D8">
        <w:rPr>
          <w:rFonts w:ascii="Times New Roman" w:hAnsi="Times New Roman" w:cs="Times New Roman"/>
          <w:sz w:val="24"/>
          <w:szCs w:val="24"/>
        </w:rPr>
        <w:t xml:space="preserve">попытка, </w:t>
      </w:r>
      <w:r w:rsidRPr="005254D8">
        <w:rPr>
          <w:rFonts w:ascii="Times New Roman" w:eastAsia="Times New Roman" w:hAnsi="Times New Roman" w:cs="Times New Roman"/>
          <w:sz w:val="24"/>
          <w:szCs w:val="24"/>
        </w:rPr>
        <w:t>дать качественную и количественную характеристику  исследуемым образцам школьного мела.</w:t>
      </w:r>
    </w:p>
    <w:p w:rsidR="005254D8" w:rsidRPr="005254D8" w:rsidRDefault="005254D8" w:rsidP="005254D8">
      <w:pPr>
        <w:tabs>
          <w:tab w:val="left" w:pos="8931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5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В ходе работы над проектом мы выполнили все поставленные задачи:</w:t>
      </w:r>
    </w:p>
    <w:p w:rsidR="005254D8" w:rsidRPr="005254D8" w:rsidRDefault="005254D8" w:rsidP="005254D8">
      <w:pPr>
        <w:spacing w:after="0" w:line="240" w:lineRule="auto"/>
        <w:ind w:right="113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изучили литературу по теме исследования;</w:t>
      </w:r>
    </w:p>
    <w:p w:rsidR="005254D8" w:rsidRPr="005254D8" w:rsidRDefault="005254D8" w:rsidP="005254D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525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лабораторным способом определили наличие примесей (гипса, крахмала) в составе пяти образцов школьного мела;</w:t>
      </w:r>
    </w:p>
    <w:p w:rsidR="005254D8" w:rsidRPr="005254D8" w:rsidRDefault="005254D8" w:rsidP="00525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-исследовали химический состав школьного мела в независимой </w:t>
      </w:r>
      <w:r w:rsidRPr="005254D8">
        <w:rPr>
          <w:rFonts w:ascii="Times New Roman" w:hAnsi="Times New Roman" w:cs="Times New Roman"/>
          <w:sz w:val="24"/>
          <w:szCs w:val="24"/>
        </w:rPr>
        <w:t>центральной аналитической лаборатории ТОО «Береке-2004»;</w:t>
      </w:r>
    </w:p>
    <w:p w:rsidR="005254D8" w:rsidRPr="005254D8" w:rsidRDefault="005254D8" w:rsidP="005254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провели  анкетирование о качестве мела  и о его влиянии на здоровье человека, среди учителей и учащихся.</w:t>
      </w:r>
    </w:p>
    <w:p w:rsidR="005254D8" w:rsidRPr="005254D8" w:rsidRDefault="005254D8" w:rsidP="005254D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5254D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    При проведении исследований, мы научились составлять план эксперимента и проводить его, ознакомились с правилами техники безопасности в кабинете химии; научились проводить анкетирование и делать анализ полученных данных.</w:t>
      </w:r>
    </w:p>
    <w:p w:rsidR="005254D8" w:rsidRDefault="005254D8" w:rsidP="0052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54D8" w:rsidRPr="005254D8" w:rsidRDefault="008D05C3" w:rsidP="0052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5254D8" w:rsidRPr="00525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:rsidR="00D42533" w:rsidRPr="00D42533" w:rsidRDefault="00D42533" w:rsidP="00D42533">
      <w:pPr>
        <w:pStyle w:val="c21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D42533">
        <w:rPr>
          <w:rStyle w:val="c11"/>
          <w:color w:val="000000"/>
          <w:bdr w:val="none" w:sz="0" w:space="0" w:color="auto" w:frame="1"/>
        </w:rPr>
        <w:t>1.Мел // Естествознание: Энциклопедический словарь / Сост. В.Д. Шолле. – М.: Большая российская энциклопедия, 2002.  - 543 с.</w:t>
      </w:r>
    </w:p>
    <w:p w:rsidR="00D42533" w:rsidRPr="00D42533" w:rsidRDefault="00D42533" w:rsidP="00D42533">
      <w:pPr>
        <w:shd w:val="clear" w:color="auto" w:fill="FFFFFF"/>
        <w:spacing w:after="0" w:line="360" w:lineRule="auto"/>
        <w:ind w:right="142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33">
        <w:rPr>
          <w:rFonts w:ascii="Times New Roman" w:eastAsia="Times New Roman" w:hAnsi="Times New Roman" w:cs="Times New Roman"/>
          <w:sz w:val="24"/>
          <w:szCs w:val="24"/>
          <w:lang w:eastAsia="ru-RU"/>
        </w:rPr>
        <w:t>2.Кленов А.С. Занимательная минералогическая энциклопедия.- М.:Педагогика-Пресс,2000.-224с.</w:t>
      </w:r>
    </w:p>
    <w:p w:rsidR="00D42533" w:rsidRPr="00D42533" w:rsidRDefault="00D42533" w:rsidP="00D42533">
      <w:pPr>
        <w:shd w:val="clear" w:color="auto" w:fill="FFFFFF"/>
        <w:spacing w:after="0" w:line="360" w:lineRule="auto"/>
        <w:ind w:right="1134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33">
        <w:rPr>
          <w:rFonts w:ascii="Times New Roman" w:eastAsia="Times New Roman" w:hAnsi="Times New Roman" w:cs="Times New Roman"/>
          <w:sz w:val="24"/>
          <w:szCs w:val="24"/>
          <w:lang w:eastAsia="ru-RU"/>
        </w:rPr>
        <w:t>3.Савина Л.А. Я познаю мир: Детская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циклопедия: Химия-М.:АСТ,1999.</w:t>
      </w:r>
      <w:r w:rsidRPr="00D4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7с.</w:t>
      </w:r>
    </w:p>
    <w:p w:rsidR="00D42533" w:rsidRPr="00D42533" w:rsidRDefault="00D42533" w:rsidP="00D42533">
      <w:pPr>
        <w:shd w:val="clear" w:color="auto" w:fill="FFFFFF"/>
        <w:spacing w:after="0" w:line="360" w:lineRule="auto"/>
        <w:ind w:right="1134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33">
        <w:rPr>
          <w:rFonts w:ascii="Times New Roman" w:eastAsia="Times New Roman" w:hAnsi="Times New Roman" w:cs="Times New Roman"/>
          <w:sz w:val="24"/>
          <w:szCs w:val="24"/>
          <w:lang w:eastAsia="ru-RU"/>
        </w:rPr>
        <w:t>4.Ольгин О.М. Опыты без взрывов. М.:Химия,1995 142с.</w:t>
      </w:r>
      <w:r w:rsidR="00F241C6" w:rsidRPr="00D42533">
        <w:rPr>
          <w:rFonts w:ascii="Times New Roman" w:eastAsia="Times New Roman" w:hAnsi="Times New Roman" w:cs="Times New Roman"/>
          <w:color w:val="006000"/>
          <w:sz w:val="24"/>
          <w:szCs w:val="24"/>
          <w:lang w:eastAsia="ru-RU"/>
        </w:rPr>
        <w:fldChar w:fldCharType="begin"/>
      </w:r>
      <w:r w:rsidRPr="00D42533">
        <w:rPr>
          <w:rFonts w:ascii="Times New Roman" w:eastAsia="Times New Roman" w:hAnsi="Times New Roman" w:cs="Times New Roman"/>
          <w:color w:val="006000"/>
          <w:sz w:val="24"/>
          <w:szCs w:val="24"/>
          <w:lang w:eastAsia="ru-RU"/>
        </w:rPr>
        <w:instrText xml:space="preserve"> HYPERLINK "https://ru.wikipedia.org/wiki/%D0%9C%D0%B5%D0%BB" \t "_blank" </w:instrText>
      </w:r>
      <w:r w:rsidR="00F241C6" w:rsidRPr="00D42533">
        <w:rPr>
          <w:rFonts w:ascii="Times New Roman" w:eastAsia="Times New Roman" w:hAnsi="Times New Roman" w:cs="Times New Roman"/>
          <w:color w:val="006000"/>
          <w:sz w:val="24"/>
          <w:szCs w:val="24"/>
          <w:lang w:eastAsia="ru-RU"/>
        </w:rPr>
        <w:fldChar w:fldCharType="separate"/>
      </w:r>
    </w:p>
    <w:p w:rsidR="00D42533" w:rsidRPr="008D05C3" w:rsidRDefault="00D42533" w:rsidP="00D42533">
      <w:pPr>
        <w:tabs>
          <w:tab w:val="left" w:pos="893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8D05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Pr="00D82444">
        <w:rPr>
          <w:rFonts w:ascii="Times New Roman" w:eastAsia="Times New Roman" w:hAnsi="Times New Roman" w:cs="Times New Roman"/>
          <w:b/>
          <w:bCs/>
          <w:color w:val="006000"/>
          <w:sz w:val="24"/>
          <w:szCs w:val="24"/>
          <w:u w:val="single"/>
          <w:lang w:val="en-US" w:eastAsia="ru-RU"/>
        </w:rPr>
        <w:t>ru</w:t>
      </w:r>
      <w:r w:rsidRPr="008D05C3">
        <w:rPr>
          <w:rFonts w:ascii="Times New Roman" w:eastAsia="Times New Roman" w:hAnsi="Times New Roman" w:cs="Times New Roman"/>
          <w:b/>
          <w:bCs/>
          <w:color w:val="006000"/>
          <w:sz w:val="24"/>
          <w:szCs w:val="24"/>
          <w:u w:val="single"/>
          <w:lang w:eastAsia="ru-RU"/>
        </w:rPr>
        <w:t>.</w:t>
      </w:r>
      <w:r w:rsidRPr="00D82444">
        <w:rPr>
          <w:rFonts w:ascii="Times New Roman" w:eastAsia="Times New Roman" w:hAnsi="Times New Roman" w:cs="Times New Roman"/>
          <w:b/>
          <w:bCs/>
          <w:color w:val="006000"/>
          <w:sz w:val="24"/>
          <w:szCs w:val="24"/>
          <w:u w:val="single"/>
          <w:lang w:val="en-US" w:eastAsia="ru-RU"/>
        </w:rPr>
        <w:t>wikipedia</w:t>
      </w:r>
      <w:r w:rsidRPr="008D05C3">
        <w:rPr>
          <w:rFonts w:ascii="Times New Roman" w:eastAsia="Times New Roman" w:hAnsi="Times New Roman" w:cs="Times New Roman"/>
          <w:b/>
          <w:bCs/>
          <w:color w:val="006000"/>
          <w:sz w:val="24"/>
          <w:szCs w:val="24"/>
          <w:u w:val="single"/>
          <w:lang w:eastAsia="ru-RU"/>
        </w:rPr>
        <w:t>.</w:t>
      </w:r>
      <w:r w:rsidRPr="00D82444">
        <w:rPr>
          <w:rFonts w:ascii="Times New Roman" w:eastAsia="Times New Roman" w:hAnsi="Times New Roman" w:cs="Times New Roman"/>
          <w:b/>
          <w:bCs/>
          <w:color w:val="006000"/>
          <w:sz w:val="24"/>
          <w:szCs w:val="24"/>
          <w:u w:val="single"/>
          <w:lang w:val="en-US" w:eastAsia="ru-RU"/>
        </w:rPr>
        <w:t>org</w:t>
      </w:r>
      <w:r w:rsidRPr="008D05C3">
        <w:rPr>
          <w:rFonts w:ascii="Times New Roman" w:eastAsia="Times New Roman" w:hAnsi="Times New Roman" w:cs="Times New Roman"/>
          <w:color w:val="006000"/>
          <w:sz w:val="24"/>
          <w:szCs w:val="24"/>
          <w:lang w:eastAsia="ru-RU"/>
        </w:rPr>
        <w:t>›</w:t>
      </w:r>
      <w:r w:rsidRPr="00D42533">
        <w:rPr>
          <w:rFonts w:ascii="Times New Roman" w:eastAsia="Times New Roman" w:hAnsi="Times New Roman" w:cs="Times New Roman"/>
          <w:color w:val="006000"/>
          <w:sz w:val="24"/>
          <w:szCs w:val="24"/>
          <w:u w:val="single"/>
          <w:lang w:eastAsia="ru-RU"/>
        </w:rPr>
        <w:t>Мел</w:t>
      </w:r>
      <w:r w:rsidR="00F241C6" w:rsidRPr="00D42533">
        <w:rPr>
          <w:rFonts w:ascii="Times New Roman" w:eastAsia="Times New Roman" w:hAnsi="Times New Roman" w:cs="Times New Roman"/>
          <w:color w:val="006000"/>
          <w:sz w:val="24"/>
          <w:szCs w:val="24"/>
          <w:lang w:eastAsia="ru-RU"/>
        </w:rPr>
        <w:fldChar w:fldCharType="end"/>
      </w:r>
      <w:r w:rsidRPr="008D05C3">
        <w:rPr>
          <w:rFonts w:ascii="Times New Roman" w:eastAsia="Times New Roman" w:hAnsi="Times New Roman" w:cs="Times New Roman"/>
          <w:color w:val="006000"/>
          <w:sz w:val="24"/>
          <w:szCs w:val="24"/>
          <w:lang w:eastAsia="ru-RU"/>
        </w:rPr>
        <w:t xml:space="preserve"> </w:t>
      </w:r>
      <w:r w:rsidRPr="008D05C3">
        <w:rPr>
          <w:rFonts w:ascii="Times New Roman" w:eastAsia="Times New Roman" w:hAnsi="Times New Roman" w:cs="Times New Roman"/>
          <w:sz w:val="24"/>
          <w:szCs w:val="24"/>
          <w:lang w:eastAsia="ru-RU"/>
        </w:rPr>
        <w:t>[5]</w:t>
      </w:r>
    </w:p>
    <w:p w:rsidR="00D42533" w:rsidRPr="008D05C3" w:rsidRDefault="00D42533" w:rsidP="00D42533">
      <w:pPr>
        <w:shd w:val="clear" w:color="auto" w:fill="FFFFFF"/>
        <w:spacing w:after="0" w:line="360" w:lineRule="auto"/>
        <w:ind w:right="1134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C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D8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8D05C3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D8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seprokamni</w:t>
      </w:r>
      <w:r w:rsidRPr="008D05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8D05C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8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esno</w:t>
      </w:r>
      <w:r w:rsidRPr="008D05C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8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isxozhdenie</w:t>
      </w:r>
      <w:r w:rsidRPr="008D05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la</w:t>
      </w:r>
      <w:r w:rsidRPr="008D05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2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:rsidR="00D42533" w:rsidRPr="008D05C3" w:rsidRDefault="00D42533" w:rsidP="00D42533">
      <w:pPr>
        <w:shd w:val="clear" w:color="auto" w:fill="FFFFFF"/>
        <w:spacing w:after="0" w:line="360" w:lineRule="auto"/>
        <w:ind w:right="1134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5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8D05C3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  <w:hyperlink r:id="rId8" w:history="1">
        <w:r w:rsidRPr="00D82444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8D05C3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D82444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8D05C3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D82444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t</w:t>
        </w:r>
        <w:r w:rsidRPr="008D05C3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D82444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alant</w:t>
        </w:r>
        <w:r w:rsidRPr="008D05C3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D82444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  <w:r w:rsidRPr="008D05C3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D82444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ublikacii</w:t>
        </w:r>
        <w:r w:rsidRPr="008D05C3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/16284-</w:t>
        </w:r>
        <w:r w:rsidRPr="00D82444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storiya</w:t>
        </w:r>
        <w:r w:rsidRPr="008D05C3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D82444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ozniknoveniya</w:t>
        </w:r>
        <w:r w:rsidRPr="008D05C3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D82444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ela</w:t>
        </w:r>
      </w:hyperlink>
    </w:p>
    <w:p w:rsidR="00D42533" w:rsidRPr="006C56EF" w:rsidRDefault="00D42533" w:rsidP="00D42533">
      <w:pPr>
        <w:shd w:val="clear" w:color="auto" w:fill="FFFFFF"/>
        <w:spacing w:after="0" w:line="360" w:lineRule="auto"/>
        <w:ind w:right="1134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56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https://www.ustnn.ru/usloviya-obrazovaniya-mela-shkolnyi-mel-i-ego-9.vliyanie-na-zdorove-uchitelei.html</w:t>
      </w:r>
    </w:p>
    <w:p w:rsidR="00D42533" w:rsidRPr="006C56EF" w:rsidRDefault="00D42533" w:rsidP="00D42533">
      <w:pPr>
        <w:shd w:val="clear" w:color="auto" w:fill="FFFFFF"/>
        <w:spacing w:after="0" w:line="360" w:lineRule="auto"/>
        <w:ind w:right="1134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42533" w:rsidRPr="006C56EF" w:rsidRDefault="00D42533" w:rsidP="00D42533">
      <w:pPr>
        <w:shd w:val="clear" w:color="auto" w:fill="FFFFFF"/>
        <w:spacing w:after="0" w:line="360" w:lineRule="auto"/>
        <w:ind w:left="1080" w:right="1134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254D8" w:rsidRPr="006C56EF" w:rsidRDefault="005254D8" w:rsidP="0052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525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bookmarkEnd w:id="3"/>
    <w:p w:rsidR="005254D8" w:rsidRPr="006C56EF" w:rsidRDefault="005254D8" w:rsidP="005254D8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  <w:r w:rsidRPr="006C56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                                                            </w:t>
      </w:r>
    </w:p>
    <w:p w:rsidR="005254D8" w:rsidRPr="006C56EF" w:rsidRDefault="005254D8" w:rsidP="005254D8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</w:p>
    <w:p w:rsidR="005254D8" w:rsidRPr="006C56EF" w:rsidRDefault="005254D8" w:rsidP="005254D8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</w:p>
    <w:p w:rsidR="005254D8" w:rsidRPr="006C56EF" w:rsidRDefault="005254D8" w:rsidP="005254D8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</w:p>
    <w:p w:rsidR="005254D8" w:rsidRPr="006C56EF" w:rsidRDefault="005254D8" w:rsidP="005254D8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</w:p>
    <w:p w:rsidR="005254D8" w:rsidRPr="006C56EF" w:rsidRDefault="005254D8" w:rsidP="005254D8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</w:p>
    <w:p w:rsidR="005254D8" w:rsidRPr="008D05C3" w:rsidRDefault="005254D8" w:rsidP="005254D8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254D8" w:rsidRPr="006C56EF" w:rsidRDefault="005254D8" w:rsidP="005254D8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</w:p>
    <w:p w:rsidR="005254D8" w:rsidRPr="008D05C3" w:rsidRDefault="008D05C3" w:rsidP="005254D8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48640</wp:posOffset>
            </wp:positionH>
            <wp:positionV relativeFrom="page">
              <wp:posOffset>175260</wp:posOffset>
            </wp:positionV>
            <wp:extent cx="6779895" cy="9715500"/>
            <wp:effectExtent l="0" t="0" r="190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971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54D8" w:rsidRPr="006C56EF" w:rsidRDefault="005254D8" w:rsidP="005254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525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525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525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5254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254D8" w:rsidRPr="006C56EF" w:rsidRDefault="005254D8" w:rsidP="005254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254D8" w:rsidRPr="006C56EF" w:rsidRDefault="005254D8" w:rsidP="000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35E81" w:rsidRPr="006C56EF" w:rsidRDefault="00035E81" w:rsidP="00035E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sectPr w:rsidR="00035E81" w:rsidRPr="006C56EF" w:rsidSect="00035E8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ED6" w:rsidRDefault="00DB7ED6" w:rsidP="005254D8">
      <w:pPr>
        <w:spacing w:after="0" w:line="240" w:lineRule="auto"/>
      </w:pPr>
      <w:r>
        <w:separator/>
      </w:r>
    </w:p>
  </w:endnote>
  <w:endnote w:type="continuationSeparator" w:id="0">
    <w:p w:rsidR="00DB7ED6" w:rsidRDefault="00DB7ED6" w:rsidP="0052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ED6" w:rsidRDefault="00DB7ED6" w:rsidP="005254D8">
      <w:pPr>
        <w:spacing w:after="0" w:line="240" w:lineRule="auto"/>
      </w:pPr>
      <w:r>
        <w:separator/>
      </w:r>
    </w:p>
  </w:footnote>
  <w:footnote w:type="continuationSeparator" w:id="0">
    <w:p w:rsidR="00DB7ED6" w:rsidRDefault="00DB7ED6" w:rsidP="00525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72CE4"/>
    <w:multiLevelType w:val="hybridMultilevel"/>
    <w:tmpl w:val="042C8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47EE5"/>
    <w:multiLevelType w:val="hybridMultilevel"/>
    <w:tmpl w:val="AB7884B8"/>
    <w:lvl w:ilvl="0" w:tplc="7E4457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  <w:bCs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B0B5C"/>
    <w:multiLevelType w:val="multilevel"/>
    <w:tmpl w:val="EF9A9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E67"/>
    <w:rsid w:val="00035E81"/>
    <w:rsid w:val="002A6C1D"/>
    <w:rsid w:val="005254D8"/>
    <w:rsid w:val="005C6189"/>
    <w:rsid w:val="00654833"/>
    <w:rsid w:val="00660B44"/>
    <w:rsid w:val="006C56EF"/>
    <w:rsid w:val="008D05C3"/>
    <w:rsid w:val="00983E67"/>
    <w:rsid w:val="00C366C8"/>
    <w:rsid w:val="00C53973"/>
    <w:rsid w:val="00D42533"/>
    <w:rsid w:val="00D46C3A"/>
    <w:rsid w:val="00D82444"/>
    <w:rsid w:val="00DB3EE2"/>
    <w:rsid w:val="00DB7ED6"/>
    <w:rsid w:val="00F241C6"/>
    <w:rsid w:val="00F8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A6C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A6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A6C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2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254D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5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54D8"/>
  </w:style>
  <w:style w:type="paragraph" w:styleId="a8">
    <w:name w:val="footer"/>
    <w:basedOn w:val="a"/>
    <w:link w:val="a9"/>
    <w:uiPriority w:val="99"/>
    <w:semiHidden/>
    <w:unhideWhenUsed/>
    <w:rsid w:val="00525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54D8"/>
  </w:style>
  <w:style w:type="paragraph" w:customStyle="1" w:styleId="c21">
    <w:name w:val="c21"/>
    <w:basedOn w:val="a"/>
    <w:rsid w:val="00D4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42533"/>
  </w:style>
  <w:style w:type="character" w:styleId="aa">
    <w:name w:val="Hyperlink"/>
    <w:basedOn w:val="a0"/>
    <w:uiPriority w:val="99"/>
    <w:unhideWhenUsed/>
    <w:rsid w:val="00D425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-talant.org/publikacii/16284-istoriya-vozniknoveniya-me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6072-1209-4F73-B9ED-847F77E4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гуль Балтабаева</dc:creator>
  <cp:keywords/>
  <dc:description/>
  <cp:lastModifiedBy>koshk</cp:lastModifiedBy>
  <cp:revision>9</cp:revision>
  <dcterms:created xsi:type="dcterms:W3CDTF">2021-03-24T15:26:00Z</dcterms:created>
  <dcterms:modified xsi:type="dcterms:W3CDTF">2022-04-22T10:28:00Z</dcterms:modified>
</cp:coreProperties>
</file>